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Liberation Serif" w:hAnsi="Liberation Serif" w:eastAsia="Calibri" w:cs="Times New Roman"/>
          <w:b/>
          <w:b/>
          <w:sz w:val="36"/>
          <w:szCs w:val="36"/>
        </w:rPr>
      </w:pPr>
      <w:r>
        <w:rPr>
          <w:rFonts w:eastAsia="Calibri" w:cs="Times New Roman" w:ascii="Liberation Serif" w:hAnsi="Liberation Serif"/>
          <w:b/>
          <w:sz w:val="36"/>
          <w:szCs w:val="36"/>
        </w:rPr>
        <w:t xml:space="preserve">Перечень </w:t>
      </w:r>
      <w:r>
        <w:rPr>
          <w:rFonts w:eastAsia="Calibri" w:cs="Times New Roman" w:ascii="Liberation Serif" w:hAnsi="Liberation Serif"/>
          <w:b/>
          <w:sz w:val="36"/>
          <w:szCs w:val="36"/>
        </w:rPr>
        <w:t>доступных дел за 1 квартал 2023 года</w:t>
      </w:r>
    </w:p>
    <w:p>
      <w:pPr>
        <w:pStyle w:val="Normal"/>
        <w:rPr/>
      </w:pPr>
      <w:r>
        <w:rPr/>
      </w:r>
    </w:p>
    <w:tbl>
      <w:tblPr>
        <w:tblStyle w:val="a3"/>
        <w:tblW w:w="15364" w:type="dxa"/>
        <w:jc w:val="left"/>
        <w:tblInd w:w="-3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8"/>
        <w:gridCol w:w="1604"/>
        <w:gridCol w:w="1054"/>
        <w:gridCol w:w="1951"/>
        <w:gridCol w:w="2412"/>
        <w:gridCol w:w="2833"/>
        <w:gridCol w:w="1844"/>
        <w:gridCol w:w="2386"/>
      </w:tblGrid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b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1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Архивный шифр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Количество листов</w:t>
            </w:r>
          </w:p>
        </w:tc>
        <w:tc>
          <w:tcPr>
            <w:tcW w:w="19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Дата и номер экспертного заключения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Необходимые виды работ по улучшению физического состояния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Виды работ после которых возможна выдача в читальный зал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Calibri" w:cs="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Дата переноса дел из перечня</w:t>
            </w:r>
          </w:p>
        </w:tc>
        <w:tc>
          <w:tcPr>
            <w:tcW w:w="23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eastAsia="Calibri" w:cs="" w:ascii="Liberation Serif" w:hAnsi="Liberation Serif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b/>
                <w:sz w:val="20"/>
                <w:szCs w:val="16"/>
              </w:rPr>
            </w:r>
          </w:p>
        </w:tc>
        <w:tc>
          <w:tcPr>
            <w:tcW w:w="19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sz w:val="16"/>
                <w:szCs w:val="16"/>
              </w:rPr>
            </w:pPr>
            <w:r>
              <w:rPr>
                <w:rFonts w:eastAsia="Calibri" w:cs="" w:ascii="Liberation Serif" w:hAnsi="Liberation Serif"/>
                <w:b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23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20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3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67 от 09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цементиро-ва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30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0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85 от 16.08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42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2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82 от 30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65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9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21 от 17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149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6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20 от 15.1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Затухающий текс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157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2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72 от 29.1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 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61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70 от 11.08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иликатный к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1-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7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47 от 22.1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1987 г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иликатный к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928" w:hanging="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-1-23 а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2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52 от 28.0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17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5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89 от 30.08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23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3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77 от 12.04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-1-97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52 от 30.1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затухающий текст №№ 46-4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Экспресс реставрация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2-1-14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54 от 20.0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Экспресс реставрация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0-2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34 от 08.06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иликатный клей, скотч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0-3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88 от 25.05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отч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1-7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09 от 10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3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73 от 18.01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33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70 от 19.05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-25-26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48 от 25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езинфекция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7-1-33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77 от 18.01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7-1-66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13 от 10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84-2-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84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171-1-1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66 от 25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12-1-6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5 от 31.03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96-1-47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42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.10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67-1-5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63 от 02.04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67-1-9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78 от 18.01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67-1-16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б/н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25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339-2-66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2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53 от 05.07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339-2-88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0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54 от 05.07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3-13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1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79 от 09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-1-6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3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52 от 31.03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4-1-31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 от 03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одшивка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29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67 от 09.07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цементиро-ванные листы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1-38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8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78 от 09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1-40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47 от 02.04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1-41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6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17 от 11.0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иликатный клей, затухающий текст л. №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1-44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3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77 от 09.07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2-8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51 от 20.0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Металличес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кие скобы, сцементиро-ванные листы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4-1-20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7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96 от 05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19-1-26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1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73 от 20.05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19-1-26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48 от 24.0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1428-1-6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23 от 24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7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74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144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6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55 от 08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1987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144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3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07 от 13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151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4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67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2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цементиро-ва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4-29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55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1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6-26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76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6-27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77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46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4 от 18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Металл. скоб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5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46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5 от 18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Металл. скоб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5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67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6 от 18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оврежден огн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5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8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57 от 25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5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30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61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1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5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-12-19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9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3 от 03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01-1-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86 от 07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лее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03-1-34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 от 03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5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7-1-2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1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75 от 23.05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1987 г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2, силикатный к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6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854-2-6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4 от 03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108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52 от 30.11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лее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9-37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44 от 25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-1-59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94 от 08.1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Карта (94 х 9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-5-150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33 от 18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-1-69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53 от 30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1-1-14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60 от 30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240-1-11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09 от 02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9-14-154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50 от 26.01.2023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Карта 67 см 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0 с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-2-161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61 от 08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езинфек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-2-163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5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62 от 08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езинфек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-2-163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5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63 от 08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езинфек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9-1-7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83 от 15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езинфек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2196-1-10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23 от 25.08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езинфек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6-2-39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2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60 от 11.08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езинфек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2 г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5-1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30 от 30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62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80 от 07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леенные листы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-5-264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35 от 18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-1-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0 от 22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Металл. скобы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9-1-7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36 от 18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72-1-2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14 от 13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07-1-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58 от 30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47-1-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37 от 18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98-1-24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16 от 13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44-1-59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88 от 07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1615-1-1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61 от 30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2921-1-185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17 от 13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2921-1-222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92 от 07.10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143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1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54 от 08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1987 г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2-1-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 от 03.02.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0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1630-1-1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05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5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апиросная бумага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64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64 от 18.01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4-24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9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6 от 28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6-22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09 от 13.10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леенные листы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6-61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9 от 20.03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60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21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0-13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22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2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7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 от 16.03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-6-24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4 от 28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-19-128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4 от 03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3-1-1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59 от 31.03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89-1-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71 от 31.03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9-49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34 от 01.04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цемент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3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2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62 от 20.05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от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25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51 от 30.1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-7-30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77 от 01.1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-1-32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12 от 08.0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-12-4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2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69 от 08.04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-14-98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07 от 16.1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-20-231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08 от 16.1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7-1-111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82 от 09.07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5-1-29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31 от 18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-1-53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28 от 28.10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от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1-1-2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61 от 02.04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4-1-1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60 от 01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9-1-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53 от 28.0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9-1-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79 от 04.03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24-1-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81 от 04.03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7-1-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86 от 09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0-1-12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32 от 28.10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-7-12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76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2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60-1-4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32 от 30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89-1-2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80 от 04.03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 Лаб.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6-7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5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89 от 30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119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3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66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2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9-50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16 от 22.03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лее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134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5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15 от 18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130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4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41 от 25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0-3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7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87 от 05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0-6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7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50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.10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7-40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1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19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иликатный к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0-9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7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5 от 03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1-6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5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53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1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1-33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9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18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.09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1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3 от 18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от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49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22 от 18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9-38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8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54 от 25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1-37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17 от 30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лее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4-35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14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07 от 10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иликатный к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6-42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12 от 24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цементиро-ва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7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72 от 02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иликатный к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47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1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43 от 25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55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55 от 02.04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68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14 от 24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8-73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1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53 от 25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0-31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26 от 30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17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01 от 17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7-1-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87 от 09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83-1-24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51 от 18.11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4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2682-1-14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39 от 30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цемент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66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2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08 от 15.1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82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90 от 12.01.2023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лее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9-85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319 от 15.12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клеенные 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3-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92 от 16.08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3-26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410 от 19.01.2023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9-7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5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93 от 20.08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19-48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9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45 от 25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-2-1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16 от 24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5-3-18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36 от 30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0-1-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7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55 от 30.12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7-1-35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7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12 от 10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иликатный к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3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3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059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9.07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19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en-US" w:eastAsia="ru-RU" w:bidi="ar-SA"/>
              </w:rPr>
              <w:t>55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04 от 10.1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78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8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14 от 18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80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46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2.10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20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2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02 от 19.03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38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50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42 от 02.04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71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06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3 от 03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8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78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54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63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02.11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548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652 от 20.05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7-1080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2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33 от 30.09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43-1-51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38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1 от 28.02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43-1-241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439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300 от 27.03.2020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ru-RU" w:eastAsia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ГАСО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23-12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9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830 от 30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Не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ЗФ 2022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-2921-1-129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59 от 17.06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Затухающий лист №№ 1-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лан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ЦМИРА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42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841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543 от 11.04.202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 (с расшивкой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ЦМИРАД</w:t>
            </w:r>
          </w:p>
        </w:tc>
      </w:tr>
      <w:tr>
        <w:trPr/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7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6-3-467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1367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978 от 01.06.202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ереплет, реставрация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озможно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Диск ЦМИРАД</w:t>
            </w:r>
          </w:p>
        </w:tc>
      </w:tr>
      <w:tr>
        <w:trPr/>
        <w:tc>
          <w:tcPr>
            <w:tcW w:w="15362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Итого за 1 квартал 176 ед.хр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gutter="0" w:header="0" w:top="850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04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54d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qFormat/>
    <w:rsid w:val="00854d96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DA77-4D4F-437B-BF0A-BCEBD0D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Application>LibreOffice/7.2.4.1$Windows_X86_64 LibreOffice_project/27d75539669ac387bb498e35313b970b7fe9c4f9</Application>
  <AppVersion>15.0000</AppVersion>
  <Pages>15</Pages>
  <Words>2544</Words>
  <Characters>14506</Characters>
  <CharactersWithSpaces>1701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7:06:00Z</dcterms:created>
  <dc:creator>YunusovaZU</dc:creator>
  <dc:description/>
  <dc:language>ru-RU</dc:language>
  <cp:lastModifiedBy/>
  <cp:lastPrinted>2023-03-01T05:59:00Z</cp:lastPrinted>
  <dcterms:modified xsi:type="dcterms:W3CDTF">2023-04-14T08:42:23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